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73" w:rsidRPr="00725579" w:rsidRDefault="00002A9E" w:rsidP="00002A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725579">
        <w:rPr>
          <w:rFonts w:ascii="Arial" w:eastAsia="Times New Roman" w:hAnsi="Arial" w:cs="Arial"/>
          <w:b/>
          <w:bCs/>
          <w:sz w:val="24"/>
          <w:szCs w:val="24"/>
        </w:rPr>
        <w:t>IN-DEPTH INTERVIEW GUIDE</w:t>
      </w:r>
    </w:p>
    <w:p w:rsidR="00141473" w:rsidRPr="00725579" w:rsidRDefault="00141473" w:rsidP="001414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1473" w:rsidRPr="00725579" w:rsidTr="0036071D">
        <w:tc>
          <w:tcPr>
            <w:tcW w:w="9576" w:type="dxa"/>
          </w:tcPr>
          <w:p w:rsidR="00141473" w:rsidRPr="00725579" w:rsidRDefault="00141473" w:rsidP="001414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25579">
              <w:rPr>
                <w:rFonts w:ascii="Arial" w:hAnsi="Arial" w:cs="Arial"/>
                <w:b/>
                <w:sz w:val="24"/>
                <w:szCs w:val="24"/>
              </w:rPr>
              <w:t xml:space="preserve">DISCUSSION QUESTIONS </w:t>
            </w:r>
          </w:p>
          <w:p w:rsidR="00141473" w:rsidRPr="00725579" w:rsidRDefault="00141473" w:rsidP="001414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41473" w:rsidRPr="00725579" w:rsidTr="0036071D">
        <w:tc>
          <w:tcPr>
            <w:tcW w:w="9576" w:type="dxa"/>
          </w:tcPr>
          <w:p w:rsidR="00141473" w:rsidRPr="00725579" w:rsidRDefault="00854E21" w:rsidP="00C463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25579">
              <w:rPr>
                <w:rFonts w:ascii="Arial" w:hAnsi="Arial" w:cs="Arial"/>
                <w:b/>
                <w:sz w:val="24"/>
                <w:szCs w:val="24"/>
              </w:rPr>
              <w:t>Note that the subsequent questions are a guide to the qualitative interview: they do not all have to be asked and the interviewer may modify the order and ask additional probing questions. Questions with “[C]’’ are applicable to c</w:t>
            </w:r>
            <w:r w:rsidR="00E10DAF" w:rsidRPr="00725579">
              <w:rPr>
                <w:rFonts w:ascii="Arial" w:hAnsi="Arial" w:cs="Arial"/>
                <w:b/>
                <w:sz w:val="24"/>
                <w:szCs w:val="24"/>
              </w:rPr>
              <w:t xml:space="preserve">ervical cancer survivors while those marked “[H]” will be applicable to healthy women and men. </w:t>
            </w:r>
          </w:p>
        </w:tc>
      </w:tr>
      <w:tr w:rsidR="00141473" w:rsidRPr="00725579" w:rsidTr="00260E14">
        <w:trPr>
          <w:trHeight w:val="845"/>
        </w:trPr>
        <w:tc>
          <w:tcPr>
            <w:tcW w:w="9576" w:type="dxa"/>
          </w:tcPr>
          <w:p w:rsidR="00141473" w:rsidRPr="00725579" w:rsidRDefault="00141473" w:rsidP="001414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25579">
              <w:rPr>
                <w:rFonts w:ascii="Arial" w:hAnsi="Arial" w:cs="Arial"/>
                <w:b/>
                <w:sz w:val="24"/>
                <w:szCs w:val="24"/>
              </w:rPr>
              <w:t xml:space="preserve">General information </w:t>
            </w:r>
          </w:p>
          <w:p w:rsidR="00141473" w:rsidRPr="00725579" w:rsidRDefault="003E64C5" w:rsidP="001414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sz w:val="24"/>
                <w:szCs w:val="24"/>
              </w:rPr>
              <w:t xml:space="preserve">Can you tell me about </w:t>
            </w:r>
            <w:r w:rsidR="00F13566" w:rsidRPr="00725579">
              <w:rPr>
                <w:rFonts w:ascii="Arial" w:hAnsi="Arial" w:cs="Arial"/>
                <w:sz w:val="24"/>
                <w:szCs w:val="24"/>
              </w:rPr>
              <w:t xml:space="preserve">yourself? </w:t>
            </w:r>
            <w:r w:rsidRPr="00725579">
              <w:rPr>
                <w:rFonts w:ascii="Arial" w:hAnsi="Arial" w:cs="Arial"/>
                <w:sz w:val="24"/>
                <w:szCs w:val="24"/>
              </w:rPr>
              <w:t xml:space="preserve">Probe for </w:t>
            </w:r>
            <w:r w:rsidR="00F13566" w:rsidRPr="00725579">
              <w:rPr>
                <w:rFonts w:ascii="Arial" w:hAnsi="Arial" w:cs="Arial"/>
                <w:sz w:val="24"/>
                <w:szCs w:val="24"/>
              </w:rPr>
              <w:t>: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whether they are </w:t>
            </w:r>
            <w:r w:rsidR="00854E21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cervical cancer survivor</w:t>
            </w:r>
            <w:r w:rsidR="00923190" w:rsidRPr="00725579">
              <w:rPr>
                <w:rFonts w:ascii="Arial" w:hAnsi="Arial" w:cs="Arial"/>
                <w:bCs/>
                <w:sz w:val="24"/>
                <w:szCs w:val="24"/>
              </w:rPr>
              <w:t>, healthy woman</w:t>
            </w:r>
            <w:r w:rsidR="00854E21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or a man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, race, place of residence, age, marital status and religion </w:t>
            </w:r>
          </w:p>
          <w:p w:rsidR="00070E67" w:rsidRPr="00725579" w:rsidRDefault="00F420A9" w:rsidP="00F420A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dinokumbi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diudz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zvenyu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Bvunza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munhu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akararama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shure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kwekuva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ne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munhukadzi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munhurume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rudzi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nzvimbo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yaanogara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makore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ekuberekwa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mamiriro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ake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ekuroorwa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kuroora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, ne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chitendero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chake</w:t>
            </w:r>
            <w:proofErr w:type="spellEnd"/>
            <w:r w:rsidR="00070E67"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141473" w:rsidRPr="00725579" w:rsidRDefault="00070E67" w:rsidP="00F420A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141473" w:rsidRPr="00725579" w:rsidTr="00502BF3">
        <w:trPr>
          <w:trHeight w:val="1790"/>
        </w:trPr>
        <w:tc>
          <w:tcPr>
            <w:tcW w:w="9576" w:type="dxa"/>
          </w:tcPr>
          <w:p w:rsidR="00141473" w:rsidRPr="00725579" w:rsidRDefault="00ED6C3B" w:rsidP="001414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nowledge of cervical cancer </w:t>
            </w:r>
          </w:p>
          <w:p w:rsidR="00E10DAF" w:rsidRPr="00725579" w:rsidRDefault="003E64C5" w:rsidP="00E10D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Tell me what you </w:t>
            </w:r>
            <w:r w:rsidR="00260E14" w:rsidRPr="00725579">
              <w:rPr>
                <w:rFonts w:ascii="Arial" w:hAnsi="Arial" w:cs="Arial"/>
                <w:bCs/>
                <w:sz w:val="24"/>
                <w:szCs w:val="24"/>
              </w:rPr>
              <w:t>have heard</w:t>
            </w:r>
            <w:r w:rsidR="00ED6C3B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about cervical cancer? </w:t>
            </w:r>
            <w:r w:rsidR="00E10DAF" w:rsidRPr="00725579">
              <w:rPr>
                <w:rFonts w:ascii="Arial" w:hAnsi="Arial" w:cs="Arial"/>
                <w:bCs/>
                <w:sz w:val="24"/>
                <w:szCs w:val="24"/>
              </w:rPr>
              <w:t>[H]</w:t>
            </w:r>
          </w:p>
          <w:p w:rsidR="00587D70" w:rsidRPr="00725579" w:rsidRDefault="00796CF3" w:rsidP="00587D7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kand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udz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m</w:t>
            </w:r>
            <w:r w:rsidR="00587D7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kambonzwa</w:t>
            </w:r>
            <w:proofErr w:type="spellEnd"/>
            <w:r w:rsidR="00587D7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87D7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zve</w:t>
            </w:r>
            <w:proofErr w:type="spellEnd"/>
            <w:r w:rsidR="00587D7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87D7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="00587D7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87D7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="00587D7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e </w:t>
            </w:r>
            <w:proofErr w:type="spellStart"/>
            <w:r w:rsidR="00587D7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chibereko</w:t>
            </w:r>
            <w:proofErr w:type="spellEnd"/>
          </w:p>
          <w:p w:rsidR="00587D70" w:rsidRPr="00725579" w:rsidRDefault="00587D70" w:rsidP="00796C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D6C3B" w:rsidRPr="00725579" w:rsidRDefault="00C463BF" w:rsidP="00E10D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>Before you were</w:t>
            </w:r>
            <w:r w:rsidR="00ED6C3B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diagnosed of your condition</w:t>
            </w:r>
            <w:r w:rsidR="003E64C5" w:rsidRPr="00725579">
              <w:rPr>
                <w:rFonts w:ascii="Arial" w:hAnsi="Arial" w:cs="Arial"/>
                <w:bCs/>
                <w:sz w:val="24"/>
                <w:szCs w:val="24"/>
              </w:rPr>
              <w:t xml:space="preserve">, can you please tell me what you heard </w:t>
            </w:r>
            <w:r w:rsidR="00ED6C3B" w:rsidRPr="00725579">
              <w:rPr>
                <w:rFonts w:ascii="Arial" w:hAnsi="Arial" w:cs="Arial"/>
                <w:bCs/>
                <w:sz w:val="24"/>
                <w:szCs w:val="24"/>
              </w:rPr>
              <w:t>about it? [C]</w:t>
            </w:r>
          </w:p>
          <w:p w:rsidR="00796CF3" w:rsidRPr="00725579" w:rsidRDefault="00796CF3" w:rsidP="00796CF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sat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rw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manga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mbonz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zv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ir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796CF3" w:rsidRPr="00725579" w:rsidRDefault="00796CF3" w:rsidP="00502B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0DAF" w:rsidRPr="00725579" w:rsidRDefault="007F5353" w:rsidP="00E10D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>Can you please tell me where</w:t>
            </w:r>
            <w:r w:rsidR="003E64C5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you have heard about cervical cancer and what you heard about it</w:t>
            </w:r>
            <w:r w:rsidR="00E10DAF" w:rsidRPr="00725579"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</w:p>
          <w:p w:rsidR="00796CF3" w:rsidRPr="00725579" w:rsidRDefault="00796CF3" w:rsidP="00796CF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katang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nz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p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zv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? </w:t>
            </w:r>
          </w:p>
          <w:p w:rsidR="00796CF3" w:rsidRPr="00725579" w:rsidRDefault="00796CF3" w:rsidP="00502B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0DAF" w:rsidRPr="00725579" w:rsidRDefault="003E64C5" w:rsidP="00E10D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>Can you please tell me more about what how you were diagnosed and where</w:t>
            </w:r>
            <w:r w:rsidR="00E10DAF" w:rsidRPr="00725579">
              <w:rPr>
                <w:rFonts w:ascii="Arial" w:hAnsi="Arial" w:cs="Arial"/>
                <w:bCs/>
                <w:sz w:val="24"/>
                <w:szCs w:val="24"/>
              </w:rPr>
              <w:t xml:space="preserve">? Probe for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place and </w:t>
            </w:r>
            <w:r w:rsidR="00E10DAF" w:rsidRPr="00725579">
              <w:rPr>
                <w:rFonts w:ascii="Arial" w:hAnsi="Arial" w:cs="Arial"/>
                <w:bCs/>
                <w:sz w:val="24"/>
                <w:szCs w:val="24"/>
              </w:rPr>
              <w:t>date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E10DAF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(month, year) [C]</w:t>
            </w:r>
          </w:p>
          <w:p w:rsidR="000A3F9D" w:rsidRPr="00725579" w:rsidRDefault="000A3F9D" w:rsidP="000A3F9D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zer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amusor</w:t>
            </w:r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o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ekuti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kabatwa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sei</w:t>
            </w:r>
            <w:proofErr w:type="spellEnd"/>
            <w:r w:rsidR="004421C3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uye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ri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pi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e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?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Bvunza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amusoro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enzvimbo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e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zuva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wedzi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e gore)</w:t>
            </w:r>
          </w:p>
          <w:p w:rsidR="003850C6" w:rsidRPr="00725579" w:rsidRDefault="003850C6" w:rsidP="000A3F9D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41473" w:rsidRPr="00725579" w:rsidRDefault="00097658" w:rsidP="00E10D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>To your knowledge what are some of the causes of cervical cancer</w:t>
            </w:r>
            <w:r w:rsidR="00141473" w:rsidRPr="00725579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="003850C6" w:rsidRPr="00725579" w:rsidRDefault="004421C3" w:rsidP="003850C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kuziv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wenyu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dezvip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nokenzera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="003850C6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3850C6" w:rsidRPr="00725579" w:rsidRDefault="003850C6" w:rsidP="003850C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1473" w:rsidRPr="00725579" w:rsidRDefault="00141473" w:rsidP="00E10D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Tell me how you would prevent </w:t>
            </w:r>
            <w:r w:rsidR="00ED6C3B" w:rsidRPr="00725579">
              <w:rPr>
                <w:rFonts w:ascii="Arial" w:hAnsi="Arial" w:cs="Arial"/>
                <w:bCs/>
                <w:sz w:val="24"/>
                <w:szCs w:val="24"/>
              </w:rPr>
              <w:t>cervical cancer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3470AE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Probe for screening and treatment</w:t>
            </w:r>
            <w:r w:rsidR="001732B9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of precancerous lesions</w:t>
            </w:r>
            <w:r w:rsidR="003470AE" w:rsidRPr="00725579">
              <w:rPr>
                <w:rFonts w:ascii="Arial" w:hAnsi="Arial" w:cs="Arial"/>
                <w:bCs/>
                <w:sz w:val="24"/>
                <w:szCs w:val="24"/>
              </w:rPr>
              <w:t>, vaccination and male circumcision of partners</w:t>
            </w:r>
            <w:r w:rsidR="001732B9" w:rsidRPr="0072557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3850C6" w:rsidRPr="00725579" w:rsidRDefault="003850C6" w:rsidP="003850C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ingadzivirirw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se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?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ekuongoror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kurap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wezvirond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novap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isat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atang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bayi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ishong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yekudziviri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e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checheudz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wevarum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3850C6" w:rsidRPr="00725579" w:rsidRDefault="003850C6" w:rsidP="003850C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1473" w:rsidRPr="00725579" w:rsidRDefault="00141473" w:rsidP="00E10DA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Tell me some of the signs and symptoms of </w:t>
            </w:r>
            <w:r w:rsidR="00ED6C3B" w:rsidRPr="00725579">
              <w:rPr>
                <w:rFonts w:ascii="Arial" w:hAnsi="Arial" w:cs="Arial"/>
                <w:bCs/>
                <w:sz w:val="24"/>
                <w:szCs w:val="24"/>
              </w:rPr>
              <w:t>cervical cancer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="003850C6" w:rsidRPr="00725579" w:rsidRDefault="003850C6" w:rsidP="003850C6">
            <w:pPr>
              <w:pStyle w:val="ListParagraph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dezvip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noratidz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zvin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zwik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mhunu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ne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3850C6" w:rsidRPr="00725579" w:rsidRDefault="003850C6" w:rsidP="004421C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1473" w:rsidRPr="00725579" w:rsidRDefault="003E64C5" w:rsidP="003E64C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Can you tell </w:t>
            </w:r>
            <w:r w:rsidR="007F5353" w:rsidRPr="00725579">
              <w:rPr>
                <w:rFonts w:ascii="Arial" w:hAnsi="Arial" w:cs="Arial"/>
                <w:bCs/>
                <w:sz w:val="24"/>
                <w:szCs w:val="24"/>
              </w:rPr>
              <w:t>me what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 you think about cervical cancer risk in </w:t>
            </w:r>
            <w:r w:rsidR="004A2629" w:rsidRPr="00725579">
              <w:rPr>
                <w:rFonts w:ascii="Arial" w:hAnsi="Arial" w:cs="Arial"/>
                <w:bCs/>
                <w:sz w:val="24"/>
                <w:szCs w:val="24"/>
              </w:rPr>
              <w:t>your community</w:t>
            </w:r>
            <w:r w:rsidR="008D327D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and your reasoning behind your thoughts? </w:t>
            </w:r>
          </w:p>
          <w:p w:rsidR="003850C6" w:rsidRPr="00725579" w:rsidRDefault="003850C6" w:rsidP="00724E4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munofunga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amusoro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ekuti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anhu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emunharaund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yenyu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ar</w:t>
            </w:r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ipanjodzi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yekuva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e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?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Uye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sei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ine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fungiro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iwayo</w:t>
            </w:r>
            <w:proofErr w:type="spellEnd"/>
            <w:r w:rsidR="00724E4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724E4E" w:rsidRPr="00725579" w:rsidRDefault="00724E4E" w:rsidP="00724E4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1473" w:rsidRPr="00725579" w:rsidTr="00D52453">
        <w:trPr>
          <w:trHeight w:val="350"/>
        </w:trPr>
        <w:tc>
          <w:tcPr>
            <w:tcW w:w="9576" w:type="dxa"/>
          </w:tcPr>
          <w:p w:rsidR="00141473" w:rsidRPr="00725579" w:rsidRDefault="00393875" w:rsidP="001414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xperiences </w:t>
            </w:r>
            <w:r w:rsidR="00141473" w:rsidRPr="007255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A2629" w:rsidRPr="00725579">
              <w:rPr>
                <w:rFonts w:ascii="Arial" w:hAnsi="Arial" w:cs="Arial"/>
                <w:b/>
                <w:bCs/>
                <w:sz w:val="24"/>
                <w:szCs w:val="24"/>
              </w:rPr>
              <w:t>cervical cancer</w:t>
            </w:r>
          </w:p>
          <w:p w:rsidR="00724E4E" w:rsidRPr="00725579" w:rsidRDefault="00112E8A" w:rsidP="00724E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>Can you tell me about your experiences with cervical cancer in your</w:t>
            </w:r>
            <w:r w:rsidR="00141473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household</w:t>
            </w:r>
            <w:r w:rsidR="00393875" w:rsidRPr="00725579">
              <w:rPr>
                <w:rFonts w:ascii="Arial" w:hAnsi="Arial" w:cs="Arial"/>
                <w:bCs/>
                <w:sz w:val="24"/>
                <w:szCs w:val="24"/>
              </w:rPr>
              <w:t>/community</w:t>
            </w:r>
            <w:r w:rsidR="00141473" w:rsidRPr="00725579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4A2629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[H]</w:t>
            </w:r>
            <w:r w:rsidR="00737142" w:rsidRPr="0072557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Probe for dates, age and relationship to participant. </w:t>
            </w:r>
          </w:p>
          <w:p w:rsidR="00724E4E" w:rsidRPr="00725579" w:rsidRDefault="00724E4E" w:rsidP="00724E4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makasangan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azv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mhur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yenyu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/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haraund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yenyu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kanganan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emazuv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makore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ekuberekw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ne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hukama</w:t>
            </w:r>
            <w:proofErr w:type="spellEnd"/>
          </w:p>
          <w:p w:rsidR="00724E4E" w:rsidRPr="00725579" w:rsidRDefault="00724E4E" w:rsidP="00724E4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724E4E" w:rsidRPr="00725579" w:rsidRDefault="00112E8A" w:rsidP="00C463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>Can you tell me more about you</w:t>
            </w:r>
            <w:r w:rsidR="007F5353" w:rsidRPr="00725579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C463BF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diagnos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is history </w:t>
            </w:r>
            <w:r w:rsidR="00260E14" w:rsidRPr="00725579">
              <w:rPr>
                <w:rFonts w:ascii="Arial" w:hAnsi="Arial" w:cs="Arial"/>
                <w:bCs/>
                <w:sz w:val="24"/>
                <w:szCs w:val="24"/>
              </w:rPr>
              <w:t>for your</w:t>
            </w:r>
            <w:r w:rsidR="00C463BF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conditions? [C]</w:t>
            </w:r>
          </w:p>
          <w:p w:rsidR="00E657A4" w:rsidRPr="00725579" w:rsidRDefault="00724E4E" w:rsidP="00724E4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zer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ekurar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E657A4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kurap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wenyu</w:t>
            </w:r>
            <w:proofErr w:type="spellEnd"/>
            <w:r w:rsidR="00E657A4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724E4E" w:rsidRPr="00725579" w:rsidRDefault="00724E4E" w:rsidP="00724E4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57A4" w:rsidRPr="00725579" w:rsidRDefault="00923190" w:rsidP="00C463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Probe for name of </w:t>
            </w:r>
            <w:r w:rsidR="007F5353" w:rsidRPr="00725579">
              <w:rPr>
                <w:rFonts w:ascii="Arial" w:hAnsi="Arial" w:cs="Arial"/>
                <w:bCs/>
                <w:sz w:val="24"/>
                <w:szCs w:val="24"/>
              </w:rPr>
              <w:t xml:space="preserve">health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facility</w:t>
            </w:r>
            <w:r w:rsidR="00112E8A" w:rsidRPr="00725579">
              <w:rPr>
                <w:rFonts w:ascii="Arial" w:hAnsi="Arial" w:cs="Arial"/>
                <w:bCs/>
                <w:sz w:val="24"/>
                <w:szCs w:val="24"/>
              </w:rPr>
              <w:t>, dates and health professionals involved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="00C463BF" w:rsidRPr="00725579" w:rsidRDefault="00E657A4" w:rsidP="00E657A4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it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kirinik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chipat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zuv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e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ekumakirinik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pat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ar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rap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rwer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E657A4" w:rsidRPr="00725579" w:rsidRDefault="00E657A4" w:rsidP="00E657A4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0B2559" w:rsidRPr="00725579" w:rsidRDefault="00C463BF" w:rsidP="0075641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>What caused you to go the health facili</w:t>
            </w:r>
            <w:r w:rsidR="000274D0" w:rsidRPr="00725579">
              <w:rPr>
                <w:rFonts w:ascii="Arial" w:hAnsi="Arial" w:cs="Arial"/>
                <w:bCs/>
                <w:sz w:val="24"/>
                <w:szCs w:val="24"/>
              </w:rPr>
              <w:t>ty where you were</w:t>
            </w:r>
            <w:r w:rsidR="00393875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diagnosed? Probe for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74D0" w:rsidRPr="00725579">
              <w:rPr>
                <w:rFonts w:ascii="Arial" w:hAnsi="Arial" w:cs="Arial"/>
                <w:bCs/>
                <w:sz w:val="24"/>
                <w:szCs w:val="24"/>
              </w:rPr>
              <w:t xml:space="preserve">reasons such as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routine screening, health problems, health worker advice, friend or relative advice? </w:t>
            </w:r>
            <w:r w:rsidR="00393875" w:rsidRPr="00725579">
              <w:rPr>
                <w:rFonts w:ascii="Arial" w:hAnsi="Arial" w:cs="Arial"/>
                <w:bCs/>
                <w:sz w:val="24"/>
                <w:szCs w:val="24"/>
              </w:rPr>
              <w:t xml:space="preserve">[C] </w:t>
            </w:r>
          </w:p>
          <w:p w:rsidR="000B2559" w:rsidRPr="00725579" w:rsidRDefault="000B2559" w:rsidP="000B255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Ndezvipi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zvikonzero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zvakait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muende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ukiriniki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chipatar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wamakano</w:t>
            </w:r>
            <w:proofErr w:type="spellEnd"/>
            <w:proofErr w:type="gram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udzw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mune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gomarar</w:t>
            </w:r>
            <w:proofErr w:type="spellEnd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? </w:t>
            </w:r>
            <w:proofErr w:type="spellStart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Bvunza</w:t>
            </w:r>
            <w:proofErr w:type="spellEnd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amusoro</w:t>
            </w:r>
            <w:proofErr w:type="spellEnd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 </w:t>
            </w:r>
            <w:proofErr w:type="spellStart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ezvikonzero</w:t>
            </w:r>
            <w:proofErr w:type="spellEnd"/>
            <w:proofErr w:type="gramEnd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zvakaita</w:t>
            </w:r>
            <w:proofErr w:type="spellEnd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56414"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se</w:t>
            </w:r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uend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uno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ongororw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nguv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ne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nguv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matambudziko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ehutano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ukurudzirw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nevanoshand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kuzvupatar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, ne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shamwari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hama</w:t>
            </w:r>
            <w:proofErr w:type="spellEnd"/>
            <w:r w:rsidRPr="0072557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?</w:t>
            </w:r>
          </w:p>
          <w:p w:rsidR="00C463BF" w:rsidRPr="00725579" w:rsidRDefault="00C463BF" w:rsidP="000B255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30B3A" w:rsidRPr="00725579" w:rsidRDefault="00112E8A" w:rsidP="00C463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Tell me what you know about </w:t>
            </w:r>
            <w:r w:rsidR="00955DE2" w:rsidRPr="00725579">
              <w:rPr>
                <w:rFonts w:ascii="Arial" w:hAnsi="Arial" w:cs="Arial"/>
                <w:bCs/>
                <w:sz w:val="24"/>
                <w:szCs w:val="24"/>
              </w:rPr>
              <w:t>treatment and</w:t>
            </w:r>
            <w:r w:rsidR="00230B3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palliative care services</w:t>
            </w:r>
            <w:r w:rsidR="00955DE2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for cervical cancer</w:t>
            </w:r>
            <w:r w:rsidR="00230B3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? Probe for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sources of information</w:t>
            </w:r>
            <w:r w:rsidR="00230B3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? </w:t>
            </w:r>
          </w:p>
          <w:p w:rsidR="000B2559" w:rsidRPr="00725579" w:rsidRDefault="000B2559" w:rsidP="000B255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munoziv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zv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rap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rutsigirw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unopi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vanochenget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ane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?  </w:t>
            </w:r>
            <w:proofErr w:type="spellStart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Bvunza</w:t>
            </w:r>
            <w:proofErr w:type="spellEnd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uzivo</w:t>
            </w:r>
            <w:proofErr w:type="spellEnd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uru</w:t>
            </w:r>
            <w:proofErr w:type="spellEnd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karuwana</w:t>
            </w:r>
            <w:proofErr w:type="spellEnd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pi</w:t>
            </w:r>
            <w:proofErr w:type="spellEnd"/>
            <w:r w:rsidR="00582F2E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0B2559" w:rsidRPr="00725579" w:rsidRDefault="000B2559" w:rsidP="000B255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010FE" w:rsidRPr="00725579" w:rsidRDefault="000E0225" w:rsidP="00C463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Can you tell me what you know about support </w:t>
            </w:r>
            <w:r w:rsidR="00260E14" w:rsidRPr="00725579">
              <w:rPr>
                <w:rFonts w:ascii="Arial" w:hAnsi="Arial" w:cs="Arial"/>
                <w:bCs/>
                <w:sz w:val="24"/>
                <w:szCs w:val="24"/>
              </w:rPr>
              <w:t>from partners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, friends and families for cervical cancer patents in your community</w:t>
            </w:r>
            <w:r w:rsidR="00260E14" w:rsidRPr="00725579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="00EC7D7F" w:rsidRPr="00725579" w:rsidRDefault="009252DF" w:rsidP="009252DF">
            <w:pPr>
              <w:pStyle w:val="ListParagraph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Mungandi</w:t>
            </w:r>
            <w:r w:rsidR="006C55F9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udze</w:t>
            </w:r>
            <w:proofErr w:type="spellEnd"/>
            <w:r w:rsidR="006C55F9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6C55F9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zvamunoziva</w:t>
            </w:r>
            <w:proofErr w:type="spellEnd"/>
            <w:r w:rsidR="006C55F9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6C55F9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pamusoro</w:t>
            </w:r>
            <w:proofErr w:type="spellEnd"/>
            <w:r w:rsidR="006C55F9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pe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rutsigir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runopiwa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vanhu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vane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gomarara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remurom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kubva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ku</w:t>
            </w:r>
            <w:r w:rsidR="00756414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ne</w:t>
            </w:r>
            <w:proofErr w:type="spellEnd"/>
            <w:r w:rsidR="00756414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varume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vav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shamwari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dzav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pamwe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ne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mhuri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dzav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munharaunda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yenyu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?</w:t>
            </w:r>
          </w:p>
          <w:p w:rsidR="00756414" w:rsidRPr="00725579" w:rsidRDefault="00756414" w:rsidP="009252DF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010FE" w:rsidRPr="00725579" w:rsidRDefault="007010FE" w:rsidP="00C463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How do you think partner, friend or family support </w:t>
            </w:r>
            <w:r w:rsidR="00737142" w:rsidRPr="00725579">
              <w:rPr>
                <w:rFonts w:ascii="Arial" w:hAnsi="Arial" w:cs="Arial"/>
                <w:bCs/>
                <w:sz w:val="24"/>
                <w:szCs w:val="24"/>
              </w:rPr>
              <w:t xml:space="preserve">may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help cervical cancer patients? </w:t>
            </w:r>
          </w:p>
          <w:p w:rsidR="00EC7D7F" w:rsidRPr="00725579" w:rsidRDefault="00EC7D7F" w:rsidP="00CE1166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Munofunga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kuti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vanhu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vanegomarara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remurom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vanowana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rutsigir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rwupi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kubva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kuvarume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vav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shamwari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dzavo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pamwe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ne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mhuri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dzavo</w:t>
            </w:r>
            <w:proofErr w:type="spellEnd"/>
          </w:p>
          <w:p w:rsidR="00EC7D7F" w:rsidRPr="00725579" w:rsidRDefault="00EC7D7F" w:rsidP="00EC7D7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6071D" w:rsidRPr="00725579" w:rsidRDefault="000E0225" w:rsidP="000E022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What roles are </w:t>
            </w:r>
            <w:r w:rsidR="007010FE" w:rsidRPr="00725579">
              <w:rPr>
                <w:rFonts w:ascii="Arial" w:hAnsi="Arial" w:cs="Arial"/>
                <w:bCs/>
                <w:sz w:val="24"/>
                <w:szCs w:val="24"/>
              </w:rPr>
              <w:t xml:space="preserve">churches in Harare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playing to support cervical cancer patients? Probe </w:t>
            </w:r>
            <w:r w:rsidR="00097658" w:rsidRPr="00725579">
              <w:rPr>
                <w:rFonts w:ascii="Arial" w:hAnsi="Arial" w:cs="Arial"/>
                <w:bCs/>
                <w:sz w:val="24"/>
                <w:szCs w:val="24"/>
              </w:rPr>
              <w:t>for social</w:t>
            </w:r>
            <w:r w:rsidR="007010FE" w:rsidRPr="00725579">
              <w:rPr>
                <w:rFonts w:ascii="Arial" w:hAnsi="Arial" w:cs="Arial"/>
                <w:bCs/>
                <w:sz w:val="24"/>
                <w:szCs w:val="24"/>
              </w:rPr>
              <w:t>, emotional and spiritual support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44C75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6071D" w:rsidRPr="00725579">
              <w:rPr>
                <w:rFonts w:ascii="Arial" w:hAnsi="Arial" w:cs="Arial"/>
                <w:bCs/>
                <w:sz w:val="24"/>
                <w:szCs w:val="24"/>
              </w:rPr>
              <w:t xml:space="preserve">What are the general </w:t>
            </w:r>
            <w:r w:rsidR="003D34BA" w:rsidRPr="00725579">
              <w:rPr>
                <w:rFonts w:ascii="Arial" w:hAnsi="Arial" w:cs="Arial"/>
                <w:bCs/>
                <w:sz w:val="24"/>
                <w:szCs w:val="24"/>
              </w:rPr>
              <w:t>perceptions</w:t>
            </w:r>
            <w:r w:rsidR="00D52453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of</w:t>
            </w:r>
            <w:r w:rsidR="0036071D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people in your community with regards to cerv</w:t>
            </w:r>
            <w:r w:rsidR="00D52453" w:rsidRPr="00725579">
              <w:rPr>
                <w:rFonts w:ascii="Arial" w:hAnsi="Arial" w:cs="Arial"/>
                <w:bCs/>
                <w:sz w:val="24"/>
                <w:szCs w:val="24"/>
              </w:rPr>
              <w:t>ic</w:t>
            </w:r>
            <w:r w:rsidR="003D34BA" w:rsidRPr="00725579">
              <w:rPr>
                <w:rFonts w:ascii="Arial" w:hAnsi="Arial" w:cs="Arial"/>
                <w:bCs/>
                <w:sz w:val="24"/>
                <w:szCs w:val="24"/>
              </w:rPr>
              <w:t>al cancer? Probe for attitudes</w:t>
            </w:r>
            <w:r w:rsidR="00D52453" w:rsidRPr="00725579">
              <w:rPr>
                <w:rFonts w:ascii="Arial" w:hAnsi="Arial" w:cs="Arial"/>
                <w:bCs/>
                <w:sz w:val="24"/>
                <w:szCs w:val="24"/>
              </w:rPr>
              <w:t xml:space="preserve">, beliefs, misconceptions and fears? </w:t>
            </w:r>
            <w:r w:rsidR="0036071D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C7D7F" w:rsidRPr="00725579" w:rsidRDefault="00EC7D7F" w:rsidP="0070115E">
            <w:pPr>
              <w:pStyle w:val="ListParagrap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ZW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Machechi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emu Harare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arikuita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zvipi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mu</w:t>
            </w:r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kupa</w:t>
            </w:r>
            <w:proofErr w:type="spellEnd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rutsigiro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kune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vane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gomarara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remuromo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wechibereko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?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Bvunza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pamusoro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perubatsiro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runechekuita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nemagariro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,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zvavanonzwa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ne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mweya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.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Bvunza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pamusoro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>pe</w:t>
            </w:r>
            <w:proofErr w:type="spellEnd"/>
            <w:r w:rsidR="0070115E" w:rsidRPr="00725579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fungir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kajairik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haraunda</w:t>
            </w:r>
            <w:proofErr w:type="spellEnd"/>
            <w:proofErr w:type="gram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yenyu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kanangan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e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emafungir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vanotend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vazing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wisis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e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vanoty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141473" w:rsidRPr="00725579" w:rsidRDefault="00141473" w:rsidP="001414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41473" w:rsidRPr="00725579" w:rsidTr="0036071D">
        <w:trPr>
          <w:trHeight w:val="386"/>
        </w:trPr>
        <w:tc>
          <w:tcPr>
            <w:tcW w:w="9576" w:type="dxa"/>
          </w:tcPr>
          <w:p w:rsidR="00141473" w:rsidRPr="00725579" w:rsidRDefault="00E10DAF" w:rsidP="001414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ccess to cervical cancer treatment and palliative care </w:t>
            </w:r>
          </w:p>
          <w:p w:rsidR="00230B3A" w:rsidRPr="00725579" w:rsidRDefault="00230B3A" w:rsidP="00141473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Which health facilities that you know or have heard 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about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provide cervical cancer treatment and palliative care in Harare? </w:t>
            </w:r>
          </w:p>
          <w:p w:rsidR="00EC7D7F" w:rsidRPr="00725579" w:rsidRDefault="00EC7D7F" w:rsidP="00EC7D7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dekup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Harar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wamunoziv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wamakanz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ap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anik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ubatsi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chenget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vane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EC7D7F" w:rsidRPr="00725579" w:rsidRDefault="00EC7D7F" w:rsidP="00EC7D7F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1473" w:rsidRPr="00725579" w:rsidRDefault="00144C75" w:rsidP="00144C7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Tell </w:t>
            </w:r>
            <w:r w:rsidR="007F5353" w:rsidRPr="00725579">
              <w:rPr>
                <w:rFonts w:ascii="Arial" w:eastAsia="Times New Roman" w:hAnsi="Arial" w:cs="Arial"/>
                <w:sz w:val="24"/>
                <w:szCs w:val="24"/>
              </w:rPr>
              <w:t>me about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access to</w:t>
            </w:r>
            <w:r w:rsidRPr="007255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cervical cancer diagnosis, treatment and palliative care </w:t>
            </w:r>
            <w:r w:rsidR="007F5353" w:rsidRPr="00725579">
              <w:rPr>
                <w:rFonts w:ascii="Arial" w:eastAsia="Times New Roman" w:hAnsi="Arial" w:cs="Arial"/>
                <w:sz w:val="24"/>
                <w:szCs w:val="24"/>
              </w:rPr>
              <w:t>services in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your </w:t>
            </w:r>
            <w:r w:rsidR="00393875" w:rsidRPr="00725579">
              <w:rPr>
                <w:rFonts w:ascii="Arial" w:eastAsia="Times New Roman" w:hAnsi="Arial" w:cs="Arial"/>
                <w:sz w:val="24"/>
                <w:szCs w:val="24"/>
              </w:rPr>
              <w:t>community</w:t>
            </w:r>
            <w:r w:rsidR="00230B3A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:rsidR="00EC7D7F" w:rsidRPr="00725579" w:rsidRDefault="00EC7D7F" w:rsidP="00EC7D7F">
            <w:pPr>
              <w:widowControl w:val="0"/>
              <w:tabs>
                <w:tab w:val="left" w:pos="55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ofung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h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emunharaund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yeny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kwanis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wa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ubatsi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kuongoror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uy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rutsigi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chenget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w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</w:p>
          <w:p w:rsidR="00EC7D7F" w:rsidRPr="00725579" w:rsidRDefault="00EC7D7F" w:rsidP="001F2BCB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0962" w:rsidRPr="00725579" w:rsidRDefault="00144C75" w:rsidP="00141473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Tell me more about what you know or have heard about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how cervical cancer is treated in health facilities? </w:t>
            </w:r>
          </w:p>
          <w:p w:rsidR="00EC7D7F" w:rsidRPr="00725579" w:rsidRDefault="001F2BCB" w:rsidP="00EC7D7F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zer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munoziv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makambonz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aereran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e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g</w:t>
            </w:r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omarara</w:t>
            </w:r>
            <w:proofErr w:type="spellEnd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emuromo</w:t>
            </w:r>
            <w:proofErr w:type="spellEnd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wechibereko</w:t>
            </w:r>
            <w:proofErr w:type="spellEnd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ino</w:t>
            </w:r>
            <w:proofErr w:type="spellEnd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apwa</w:t>
            </w:r>
            <w:proofErr w:type="spellEnd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sei</w:t>
            </w:r>
            <w:proofErr w:type="spellEnd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makirniki</w:t>
            </w:r>
            <w:proofErr w:type="spellEnd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/</w:t>
            </w:r>
            <w:proofErr w:type="spellStart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patara</w:t>
            </w:r>
            <w:proofErr w:type="spellEnd"/>
            <w:r w:rsidR="00EC7D7F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?</w:t>
            </w:r>
          </w:p>
          <w:p w:rsidR="00EC7D7F" w:rsidRPr="00725579" w:rsidRDefault="00EC7D7F" w:rsidP="001F2BCB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0962" w:rsidRPr="00725579" w:rsidRDefault="00340962" w:rsidP="00144C7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Who do you think can best treat and manage cervical cancer</w:t>
            </w:r>
            <w:r w:rsidR="00144C75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and why you think so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Probe for health workers, traditional healers, pastors and prophets? </w:t>
            </w:r>
          </w:p>
          <w:p w:rsidR="00DC6DC9" w:rsidRPr="00725579" w:rsidRDefault="00DC6DC9" w:rsidP="00DC6DC9">
            <w:pPr>
              <w:pStyle w:val="ListParagrap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diyan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amunofung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nogo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rap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r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an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irinik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/</w:t>
            </w:r>
            <w:proofErr w:type="spellStart"/>
            <w:proofErr w:type="gram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chipat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’ang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porofit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?</w:t>
            </w:r>
          </w:p>
          <w:p w:rsidR="00CE1166" w:rsidRPr="00725579" w:rsidRDefault="00CE1166" w:rsidP="00CE1166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B3A" w:rsidRPr="00725579" w:rsidRDefault="00144C75" w:rsidP="00141473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Tell me about what you think about the fees charged for </w:t>
            </w:r>
            <w:r w:rsidR="00230B3A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cervical cancer treatment and palliative services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230B3A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your community?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Probe for affordability. </w:t>
            </w:r>
          </w:p>
          <w:p w:rsidR="00DC6DC9" w:rsidRPr="00725579" w:rsidRDefault="00803C7A" w:rsidP="00DC6DC9">
            <w:pPr>
              <w:ind w:left="72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gand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udz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am</w:t>
            </w:r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unofunga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pamusoro</w:t>
            </w:r>
            <w:proofErr w:type="spellEnd"/>
            <w:proofErr w:type="gram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p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ar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dzinodi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h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rapwe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ku</w:t>
            </w:r>
            <w:r w:rsidRPr="00725579">
              <w:rPr>
                <w:rFonts w:ascii="Arial" w:hAnsi="Arial" w:cs="Arial"/>
                <w:i/>
                <w:sz w:val="24"/>
                <w:szCs w:val="24"/>
              </w:rPr>
              <w:t>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wane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rubatsiro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rune </w:t>
            </w:r>
            <w:proofErr w:type="spellStart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chekuita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nekuchengetwa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kwe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vane </w:t>
            </w:r>
            <w:proofErr w:type="spellStart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="00DC6DC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</w:t>
            </w:r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unharaunda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yenyu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?</w:t>
            </w:r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ekukwanis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wevanhu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bhad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  <w:p w:rsidR="00CE1166" w:rsidRPr="00725579" w:rsidRDefault="00CE1166" w:rsidP="00803C7A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B3A" w:rsidRPr="00725579" w:rsidRDefault="00144C75" w:rsidP="00141473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What do you think about the availability of 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>treatment services in Harare are adequate to cover all cervical cancer patients? Probe for reasons</w:t>
            </w:r>
            <w:r w:rsidR="00B8762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of response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:rsidR="00DC6DC9" w:rsidRPr="00725579" w:rsidRDefault="00DC6DC9" w:rsidP="00DC6DC9">
            <w:pPr>
              <w:pStyle w:val="ListParagrap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nofung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pat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/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akirinik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803C7A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</w:t>
            </w:r>
            <w:proofErr w:type="spellEnd"/>
            <w:r w:rsidR="00803C7A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nowanik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Harar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norap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nhu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nod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ubatsi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wakada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kakwan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?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ekonze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it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pe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hindu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yakada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  <w:p w:rsidR="00CE1166" w:rsidRPr="00725579" w:rsidRDefault="00CE1166" w:rsidP="00CE1166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0962" w:rsidRPr="00725579" w:rsidRDefault="00144C75" w:rsidP="00141473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What do you think about the </w:t>
            </w:r>
            <w:r w:rsidR="00675207" w:rsidRPr="00725579">
              <w:rPr>
                <w:rFonts w:ascii="Arial" w:eastAsia="Times New Roman" w:hAnsi="Arial" w:cs="Arial"/>
                <w:sz w:val="24"/>
                <w:szCs w:val="24"/>
              </w:rPr>
              <w:t>adequacy of doctors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and specialists to treat cervical cancer in Harare? Probe for reasons</w:t>
            </w:r>
            <w:r w:rsidR="00B8762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of response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:rsidR="00DC6DC9" w:rsidRPr="00725579" w:rsidRDefault="00DC6DC9" w:rsidP="00DC6DC9">
            <w:pPr>
              <w:ind w:left="720"/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nofung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mu Harare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nachiremb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namazvikokot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norap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wechiberok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nokwan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?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emhindu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yawapi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?</w:t>
            </w:r>
          </w:p>
          <w:p w:rsidR="00CE1166" w:rsidRPr="00725579" w:rsidRDefault="00CE1166" w:rsidP="00803C7A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0962" w:rsidRPr="00725579" w:rsidRDefault="007F5353" w:rsidP="00141473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What are your opinions on the </w:t>
            </w:r>
            <w:r w:rsidR="00675207" w:rsidRPr="00725579">
              <w:rPr>
                <w:rFonts w:ascii="Arial" w:eastAsia="Times New Roman" w:hAnsi="Arial" w:cs="Arial"/>
                <w:sz w:val="24"/>
                <w:szCs w:val="24"/>
              </w:rPr>
              <w:t>training of doctors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and specialist</w:t>
            </w:r>
            <w:r w:rsidR="00B8762E" w:rsidRPr="0072557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75207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>provide good treatment services</w:t>
            </w:r>
            <w:r w:rsidR="00675207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to cervical cancer patients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:rsidR="00DC6DC9" w:rsidRPr="00725579" w:rsidRDefault="00DC6DC9" w:rsidP="00DC6DC9">
            <w:pPr>
              <w:ind w:left="720"/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nofung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nachiremb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namazvikokot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kadzidzis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kakwan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rap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nhu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kanak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?</w:t>
            </w:r>
          </w:p>
          <w:p w:rsidR="00CE1166" w:rsidRPr="00725579" w:rsidRDefault="00CE1166" w:rsidP="00F67FB3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0962" w:rsidRPr="00725579" w:rsidRDefault="00675207" w:rsidP="00141473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What do you know about 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palliative care in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health facilities in 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>Harare? Probe for names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of some of the facilities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:rsidR="00DC6DC9" w:rsidRPr="00725579" w:rsidRDefault="00DC6DC9" w:rsidP="00DC6DC9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dekup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Harar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wamunoziv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anik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ubatsi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chenget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vane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Bvunnz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azita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enzvimbo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idzodzo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CE1166" w:rsidRPr="00725579" w:rsidRDefault="00CE1166" w:rsidP="00C43456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0962" w:rsidRPr="00725579" w:rsidRDefault="00675207" w:rsidP="00141473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Tell me what you know/think about the 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>adequa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cy of palliative </w:t>
            </w:r>
            <w:r w:rsidR="007F5353" w:rsidRPr="00725579">
              <w:rPr>
                <w:rFonts w:ascii="Arial" w:eastAsia="Times New Roman" w:hAnsi="Arial" w:cs="Arial"/>
                <w:sz w:val="24"/>
                <w:szCs w:val="24"/>
              </w:rPr>
              <w:t>services</w:t>
            </w:r>
            <w:r w:rsidR="00340962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to cover the patients who need such services? </w:t>
            </w:r>
          </w:p>
          <w:p w:rsidR="00CE1166" w:rsidRPr="00725579" w:rsidRDefault="00DC6DC9" w:rsidP="00DC6DC9">
            <w:pPr>
              <w:pStyle w:val="ListParagrap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nofung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pat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/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akirinik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67FB3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</w:t>
            </w:r>
            <w:proofErr w:type="spellEnd"/>
            <w:r w:rsidR="00F67FB3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norap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nhu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nod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ubatsi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wakada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kakwan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?</w:t>
            </w:r>
          </w:p>
          <w:p w:rsidR="00CE1166" w:rsidRPr="00725579" w:rsidRDefault="00CE1166" w:rsidP="00CE1166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1473" w:rsidRPr="00725579" w:rsidRDefault="00003FB1" w:rsidP="006E7DA9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Descri</w:t>
            </w:r>
            <w:r w:rsidR="00B8762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be some </w:t>
            </w:r>
            <w:r w:rsidR="006E7DA9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of </w:t>
            </w:r>
            <w:r w:rsidR="00B8762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the challenges that you/partner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or other member of your family or community have experienced</w:t>
            </w:r>
            <w:r w:rsidR="00B8762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E7DA9" w:rsidRPr="00725579">
              <w:rPr>
                <w:rFonts w:ascii="Arial" w:eastAsia="Times New Roman" w:hAnsi="Arial" w:cs="Arial"/>
                <w:sz w:val="24"/>
                <w:szCs w:val="24"/>
              </w:rPr>
              <w:t>or experience in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E7DA9" w:rsidRPr="00725579">
              <w:rPr>
                <w:rFonts w:ascii="Arial" w:eastAsia="Times New Roman" w:hAnsi="Arial" w:cs="Arial"/>
                <w:sz w:val="24"/>
                <w:szCs w:val="24"/>
              </w:rPr>
              <w:t>seeking cervical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cancer treatment or palliative care? </w:t>
            </w:r>
          </w:p>
          <w:p w:rsidR="00CE1166" w:rsidRPr="00725579" w:rsidRDefault="00DC6DC9" w:rsidP="00F67FB3">
            <w:pPr>
              <w:ind w:left="72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gatsanangur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deap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atambudzi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amunosangana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nawo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/kana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anosangana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nemumwe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wenyu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vanhu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vemunharaunda</w:t>
            </w:r>
            <w:proofErr w:type="spellEnd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proofErr w:type="spellStart"/>
            <w:r w:rsidR="00F67FB3" w:rsidRPr="00725579">
              <w:rPr>
                <w:rFonts w:ascii="Arial" w:hAnsi="Arial" w:cs="Arial"/>
                <w:i/>
                <w:sz w:val="24"/>
                <w:szCs w:val="24"/>
              </w:rPr>
              <w:t>yenyu</w:t>
            </w:r>
            <w:proofErr w:type="spellEnd"/>
            <w:proofErr w:type="gram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chid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ap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owa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ubatsi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v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chenget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e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mu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haraud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yeny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F67FB3" w:rsidRPr="00725579" w:rsidRDefault="00F67FB3" w:rsidP="00F67FB3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1473" w:rsidRPr="00725579" w:rsidTr="0036071D">
        <w:trPr>
          <w:trHeight w:val="70"/>
        </w:trPr>
        <w:tc>
          <w:tcPr>
            <w:tcW w:w="9576" w:type="dxa"/>
          </w:tcPr>
          <w:p w:rsidR="00141473" w:rsidRPr="00725579" w:rsidRDefault="00E10DAF" w:rsidP="001414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2557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tilization of cervical cancer </w:t>
            </w:r>
            <w:r w:rsidR="00931806" w:rsidRPr="00725579">
              <w:rPr>
                <w:rFonts w:ascii="Arial" w:hAnsi="Arial" w:cs="Arial"/>
                <w:b/>
                <w:sz w:val="24"/>
                <w:szCs w:val="24"/>
              </w:rPr>
              <w:t xml:space="preserve">treatment and palliative care </w:t>
            </w:r>
          </w:p>
          <w:p w:rsidR="00230B3A" w:rsidRPr="00725579" w:rsidRDefault="00230B3A" w:rsidP="00003FB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If you or </w:t>
            </w:r>
            <w:r w:rsidR="006E7DA9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your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partner or relative were diagnosed of cerv</w:t>
            </w:r>
            <w:r w:rsidR="006E7DA9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ical cancer </w:t>
            </w:r>
            <w:r w:rsidR="00675207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what </w:t>
            </w:r>
            <w:r w:rsidR="006E7DA9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would you </w:t>
            </w:r>
            <w:r w:rsidR="00260E14" w:rsidRPr="00725579">
              <w:rPr>
                <w:rFonts w:ascii="Arial" w:eastAsia="Times New Roman" w:hAnsi="Arial" w:cs="Arial"/>
                <w:sz w:val="24"/>
                <w:szCs w:val="24"/>
              </w:rPr>
              <w:t>do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  <w:r w:rsidR="00003FB1" w:rsidRPr="00725579">
              <w:rPr>
                <w:rFonts w:ascii="Arial" w:eastAsia="Times New Roman" w:hAnsi="Arial" w:cs="Arial"/>
                <w:sz w:val="24"/>
                <w:szCs w:val="24"/>
              </w:rPr>
              <w:t>[H] Probe for reasons</w:t>
            </w:r>
            <w:r w:rsidR="00B8762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of response</w:t>
            </w:r>
            <w:r w:rsidR="00675207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and where you would go for treatment</w:t>
            </w:r>
            <w:r w:rsidR="00003FB1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:rsidR="00DC6DC9" w:rsidRPr="00725579" w:rsidRDefault="00DC6DC9" w:rsidP="00DC6DC9">
            <w:pPr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Im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mwe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ny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ham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yeny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ikabat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mungaite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sei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Bvunza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pamusoro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pezvikonzero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zvaita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ape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mhinduro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iyoyo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uye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gaend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>kupi</w:t>
            </w:r>
            <w:proofErr w:type="spellEnd"/>
            <w:r w:rsidR="007D38D1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orap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</w:p>
          <w:p w:rsidR="00CE1166" w:rsidRPr="00725579" w:rsidRDefault="00CE1166" w:rsidP="00CE1166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60E14" w:rsidRPr="00725579" w:rsidRDefault="002146B0" w:rsidP="00003FB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Tell</w:t>
            </w:r>
            <w:r w:rsidR="00675207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me more about </w:t>
            </w:r>
            <w:r w:rsidR="00260E14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your experiences with </w:t>
            </w:r>
            <w:r w:rsidR="00675207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cervical </w:t>
            </w:r>
            <w:r w:rsidR="007F5353" w:rsidRPr="00725579">
              <w:rPr>
                <w:rFonts w:ascii="Arial" w:eastAsia="Times New Roman" w:hAnsi="Arial" w:cs="Arial"/>
                <w:sz w:val="24"/>
                <w:szCs w:val="24"/>
              </w:rPr>
              <w:t>cancer treatment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from the</w:t>
            </w:r>
            <w:r w:rsidR="00B8762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time of diagnosis (histologically confirmed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>)? [C]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Probe for health facility, traditional healer or prophet</w:t>
            </w:r>
            <w:r w:rsidR="00AF0EF1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and frequency of health </w:t>
            </w:r>
            <w:r w:rsidR="00260E14" w:rsidRPr="00725579">
              <w:rPr>
                <w:rFonts w:ascii="Arial" w:eastAsia="Times New Roman" w:hAnsi="Arial" w:cs="Arial"/>
                <w:sz w:val="24"/>
                <w:szCs w:val="24"/>
              </w:rPr>
              <w:t>facility visits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CE1166" w:rsidRPr="00725579" w:rsidRDefault="007D38D1" w:rsidP="00CE1166">
            <w:pPr>
              <w:pStyle w:val="ListParagrap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Mungandiudz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zer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avamakasangan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azv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kurap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bv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aguv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yeku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ongoror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(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malebhu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)?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ekirinik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chipat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a’ng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, kana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porofit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e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end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kirinik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chipat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angan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?</w:t>
            </w:r>
          </w:p>
          <w:p w:rsidR="00CE1166" w:rsidRPr="00725579" w:rsidRDefault="00CE1166" w:rsidP="00CE1166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FB1" w:rsidRPr="00725579" w:rsidRDefault="002146B0" w:rsidP="00003FB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What do you </w:t>
            </w:r>
            <w:r w:rsidR="00AF0EF1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think about the experiences of 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>women</w:t>
            </w:r>
            <w:r w:rsidR="00003FB1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with cervical cancer </w:t>
            </w:r>
            <w:r w:rsidR="00AF0EF1" w:rsidRPr="00725579">
              <w:rPr>
                <w:rFonts w:ascii="Arial" w:eastAsia="Times New Roman" w:hAnsi="Arial" w:cs="Arial"/>
                <w:sz w:val="24"/>
                <w:szCs w:val="24"/>
              </w:rPr>
              <w:t>in getting treatment in Harare</w:t>
            </w:r>
            <w:r w:rsidR="00003FB1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>Probe for reasons</w:t>
            </w:r>
            <w:r w:rsidR="0036071D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of response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:rsidR="00CE1166" w:rsidRPr="00725579" w:rsidRDefault="00890F21" w:rsidP="00890F21">
            <w:pPr>
              <w:spacing w:line="276" w:lineRule="auto"/>
              <w:ind w:left="720"/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nofunge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ezvinosangan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evakadz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vane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vachirap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Harar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?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konze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it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pe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hindu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iyoy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?</w:t>
            </w:r>
          </w:p>
          <w:p w:rsidR="00890F21" w:rsidRPr="00725579" w:rsidRDefault="00890F21" w:rsidP="00CE1166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10FE" w:rsidRPr="00725579" w:rsidRDefault="00AF0EF1" w:rsidP="00003FB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Can you tell me if there are instances you h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ave </w:t>
            </w:r>
            <w:r w:rsidR="00260E14" w:rsidRPr="00725579">
              <w:rPr>
                <w:rFonts w:ascii="Arial" w:eastAsia="Times New Roman" w:hAnsi="Arial" w:cs="Arial"/>
                <w:sz w:val="24"/>
                <w:szCs w:val="24"/>
              </w:rPr>
              <w:t>you missed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appointment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or medication for your treatment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and if so what were your reasons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[C]</w:t>
            </w:r>
          </w:p>
          <w:p w:rsidR="00DC6DC9" w:rsidRPr="00725579" w:rsidRDefault="00890F21" w:rsidP="00DC6DC9">
            <w:pPr>
              <w:ind w:left="720"/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</w:t>
            </w:r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</w:t>
            </w:r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kamboregedza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enda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wachire</w:t>
            </w:r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b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o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ishong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yenyu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uye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ikonzero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</w:t>
            </w:r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ait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zvida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  <w:p w:rsidR="00CE1166" w:rsidRPr="00725579" w:rsidRDefault="00CE1166" w:rsidP="00CE1166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10FE" w:rsidRPr="00725579" w:rsidRDefault="00AA1898" w:rsidP="00003FB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What are </w:t>
            </w:r>
            <w:r w:rsidR="00260E14" w:rsidRPr="00725579">
              <w:rPr>
                <w:rFonts w:ascii="Arial" w:eastAsia="Times New Roman" w:hAnsi="Arial" w:cs="Arial"/>
                <w:sz w:val="24"/>
                <w:szCs w:val="24"/>
              </w:rPr>
              <w:t>your opinions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of the effectiveness of the  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treatmen</w:t>
            </w:r>
            <w:r w:rsidR="0036071D" w:rsidRPr="00725579">
              <w:rPr>
                <w:rFonts w:ascii="Arial" w:eastAsia="Times New Roman" w:hAnsi="Arial" w:cs="Arial"/>
                <w:sz w:val="24"/>
                <w:szCs w:val="24"/>
              </w:rPr>
              <w:t>t you are receiving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>? Probe for reasons</w:t>
            </w:r>
            <w:r w:rsidR="0036071D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response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  <w:r w:rsidR="00A51C7E" w:rsidRPr="00725579">
              <w:rPr>
                <w:rFonts w:ascii="Arial" w:eastAsia="Times New Roman" w:hAnsi="Arial" w:cs="Arial"/>
                <w:sz w:val="24"/>
                <w:szCs w:val="24"/>
              </w:rPr>
              <w:t>[C]</w:t>
            </w:r>
          </w:p>
          <w:p w:rsidR="00DC6DC9" w:rsidRPr="00725579" w:rsidRDefault="00D75ABE" w:rsidP="00DC6DC9">
            <w:pPr>
              <w:ind w:left="720"/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awoner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enyu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t</w:t>
            </w:r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katarisa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rap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wamur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it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ngat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ri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kushandirai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? 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Bvunza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amusoro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pezvikonzero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zvaita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ita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ti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pe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hinduro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iyoyo</w:t>
            </w:r>
            <w:proofErr w:type="spellEnd"/>
            <w:r w:rsidR="00DC6DC9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  <w:p w:rsidR="00CE1166" w:rsidRPr="00725579" w:rsidRDefault="00CE1166" w:rsidP="00CE1166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10FE" w:rsidRPr="00725579" w:rsidRDefault="00AA1898" w:rsidP="00003FB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Tell me your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opinion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about the effectiveness of</w:t>
            </w:r>
            <w:r w:rsidR="00A51C7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>treatmen</w:t>
            </w:r>
            <w:r w:rsidR="00A51C7E" w:rsidRPr="00725579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36071D" w:rsidRPr="0072557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A51C7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given to cervical </w:t>
            </w:r>
            <w:r w:rsidR="0036071D" w:rsidRPr="00725579">
              <w:rPr>
                <w:rFonts w:ascii="Arial" w:eastAsia="Times New Roman" w:hAnsi="Arial" w:cs="Arial"/>
                <w:sz w:val="24"/>
                <w:szCs w:val="24"/>
              </w:rPr>
              <w:t>cancer patients at health facilities</w:t>
            </w:r>
            <w:r w:rsidR="007010FE" w:rsidRPr="00725579">
              <w:rPr>
                <w:rFonts w:ascii="Arial" w:eastAsia="Times New Roman" w:hAnsi="Arial" w:cs="Arial"/>
                <w:sz w:val="24"/>
                <w:szCs w:val="24"/>
              </w:rPr>
              <w:t>? Probe for reasons? [H]</w:t>
            </w:r>
          </w:p>
          <w:p w:rsidR="00DB5F99" w:rsidRPr="00725579" w:rsidRDefault="00DB5F99" w:rsidP="00DB5F99">
            <w:pPr>
              <w:ind w:left="72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ofung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rap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rukit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v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vane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oshand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here?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Bvunz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pezvikonze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CE1166" w:rsidRPr="00725579" w:rsidRDefault="00CE1166" w:rsidP="00CE1166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10FE" w:rsidRPr="00725579" w:rsidRDefault="00A51C7E" w:rsidP="00003FB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What challenges have you/</w:t>
            </w:r>
            <w:r w:rsidR="008837EE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your 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partner faced in using treatment or palliative services for your condition? [C]</w:t>
            </w:r>
          </w:p>
          <w:p w:rsidR="00DB5F99" w:rsidRPr="00725579" w:rsidRDefault="00DB5F99" w:rsidP="00DB5F99">
            <w:pPr>
              <w:ind w:left="720"/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deapi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at</w:t>
            </w:r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</w:t>
            </w:r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budzik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makasanga</w:t>
            </w:r>
            <w:proofErr w:type="spellEnd"/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awo</w:t>
            </w:r>
            <w:proofErr w:type="spellEnd"/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akasangana</w:t>
            </w:r>
            <w:proofErr w:type="spellEnd"/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nemumwe</w:t>
            </w:r>
            <w:proofErr w:type="spellEnd"/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wenyu</w:t>
            </w:r>
            <w:proofErr w:type="spellEnd"/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75ABE"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</w:t>
            </w:r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ukushandis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mushong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kuwan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ubatsir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o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unopiw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vane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eastAsia="Times New Roman" w:hAnsi="Arial" w:cs="Arial"/>
                <w:i/>
                <w:sz w:val="24"/>
                <w:szCs w:val="24"/>
              </w:rPr>
              <w:t>wechibereko</w:t>
            </w:r>
            <w:proofErr w:type="spellEnd"/>
          </w:p>
          <w:p w:rsidR="00CE1166" w:rsidRPr="00725579" w:rsidRDefault="00CE1166" w:rsidP="00CE1166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51C7E" w:rsidRPr="00725579" w:rsidRDefault="00A51C7E" w:rsidP="00003FB1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25579">
              <w:rPr>
                <w:rFonts w:ascii="Arial" w:eastAsia="Times New Roman" w:hAnsi="Arial" w:cs="Arial"/>
                <w:sz w:val="24"/>
                <w:szCs w:val="24"/>
              </w:rPr>
              <w:t>What do you think are some</w:t>
            </w:r>
            <w:r w:rsidR="00644D4B"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of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the challenges that cervical cancer patients and their families are facing in </w:t>
            </w:r>
            <w:r w:rsidR="00E96E95" w:rsidRPr="00725579">
              <w:rPr>
                <w:rFonts w:ascii="Arial" w:eastAsia="Times New Roman" w:hAnsi="Arial" w:cs="Arial"/>
                <w:sz w:val="24"/>
                <w:szCs w:val="24"/>
              </w:rPr>
              <w:t>using</w:t>
            </w:r>
            <w:r w:rsidRPr="00725579">
              <w:rPr>
                <w:rFonts w:ascii="Arial" w:eastAsia="Times New Roman" w:hAnsi="Arial" w:cs="Arial"/>
                <w:sz w:val="24"/>
                <w:szCs w:val="24"/>
              </w:rPr>
              <w:t xml:space="preserve"> treatment and palliative care services in Harare? [H]</w:t>
            </w:r>
          </w:p>
          <w:p w:rsidR="00DB5F99" w:rsidRPr="00725579" w:rsidRDefault="00DB5F99" w:rsidP="00DB5F99">
            <w:pPr>
              <w:ind w:left="72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ofung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deap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atambudzi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nosanga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ne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v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e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chid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ap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owa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ubatsi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chenget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e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mu Harare?</w:t>
            </w:r>
          </w:p>
          <w:p w:rsidR="00CE1166" w:rsidRPr="00725579" w:rsidRDefault="00CE1166" w:rsidP="00CE1166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205A" w:rsidRPr="00725579" w:rsidRDefault="00C6205A" w:rsidP="00C620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25579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  <w:p w:rsidR="00C6205A" w:rsidRPr="00725579" w:rsidRDefault="008F6185" w:rsidP="00C6205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5579">
              <w:rPr>
                <w:rFonts w:ascii="Arial" w:hAnsi="Arial" w:cs="Arial"/>
                <w:sz w:val="24"/>
                <w:szCs w:val="24"/>
              </w:rPr>
              <w:t>Can you tell me more about your nearest health facility</w:t>
            </w:r>
            <w:r w:rsidR="00C6205A" w:rsidRPr="00725579">
              <w:rPr>
                <w:rFonts w:ascii="Arial" w:hAnsi="Arial" w:cs="Arial"/>
                <w:sz w:val="24"/>
                <w:szCs w:val="24"/>
              </w:rPr>
              <w:t>? Probe distance</w:t>
            </w:r>
            <w:r w:rsidRPr="0072557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205A" w:rsidRPr="00725579">
              <w:rPr>
                <w:rFonts w:ascii="Arial" w:hAnsi="Arial" w:cs="Arial"/>
                <w:sz w:val="24"/>
                <w:szCs w:val="24"/>
              </w:rPr>
              <w:t>time taken to get to the facility</w:t>
            </w:r>
            <w:r w:rsidRPr="00725579">
              <w:rPr>
                <w:rFonts w:ascii="Arial" w:hAnsi="Arial" w:cs="Arial"/>
                <w:sz w:val="24"/>
                <w:szCs w:val="24"/>
              </w:rPr>
              <w:t xml:space="preserve"> and mode of transport to the facility? </w:t>
            </w:r>
          </w:p>
          <w:p w:rsidR="00DB5F99" w:rsidRPr="00725579" w:rsidRDefault="006E5D96" w:rsidP="00DB5F9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lastRenderedPageBreak/>
              <w:t>Mungandiudze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zer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pek</w:t>
            </w:r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irinik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chipatar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chamungat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chiripaduze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nemush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weny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Bvunz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pamusoro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pekut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kure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zvakadi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ne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nguv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inotorw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vasvike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kukirinik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chipatara</w:t>
            </w:r>
            <w:proofErr w:type="spellEnd"/>
          </w:p>
          <w:p w:rsidR="00DB5F99" w:rsidRPr="00725579" w:rsidRDefault="00DB5F99" w:rsidP="006E5D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E5D96" w:rsidRPr="00725579" w:rsidRDefault="00C6205A" w:rsidP="006E5D9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5579">
              <w:rPr>
                <w:rFonts w:ascii="Arial" w:hAnsi="Arial" w:cs="Arial"/>
                <w:sz w:val="24"/>
                <w:szCs w:val="24"/>
              </w:rPr>
              <w:t>What information have you received from your health facility</w:t>
            </w:r>
            <w:r w:rsidR="000C4116" w:rsidRPr="00725579">
              <w:rPr>
                <w:rFonts w:ascii="Arial" w:hAnsi="Arial" w:cs="Arial"/>
                <w:sz w:val="24"/>
                <w:szCs w:val="24"/>
              </w:rPr>
              <w:t xml:space="preserve"> with regards to cervical cancer</w:t>
            </w:r>
            <w:r w:rsidRPr="00725579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DB5F99" w:rsidRPr="00725579" w:rsidRDefault="006E5D96" w:rsidP="006E5D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deap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asho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kananga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zve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amakawan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kubv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kukirinik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/kana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chipatar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DB5F99" w:rsidRPr="00725579" w:rsidRDefault="00DB5F99" w:rsidP="006E5D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6205A" w:rsidRPr="00725579" w:rsidRDefault="00C6205A" w:rsidP="00C6205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5579">
              <w:rPr>
                <w:rFonts w:ascii="Arial" w:hAnsi="Arial" w:cs="Arial"/>
                <w:sz w:val="24"/>
                <w:szCs w:val="24"/>
              </w:rPr>
              <w:t>If you or a member o</w:t>
            </w:r>
            <w:r w:rsidR="00491A3C" w:rsidRPr="00725579">
              <w:rPr>
                <w:rFonts w:ascii="Arial" w:hAnsi="Arial" w:cs="Arial"/>
                <w:sz w:val="24"/>
                <w:szCs w:val="24"/>
              </w:rPr>
              <w:t>f your household were to have signs and symptoms of cervical cancer</w:t>
            </w:r>
            <w:r w:rsidRPr="00725579">
              <w:rPr>
                <w:rFonts w:ascii="Arial" w:hAnsi="Arial" w:cs="Arial"/>
                <w:sz w:val="24"/>
                <w:szCs w:val="24"/>
              </w:rPr>
              <w:t>, what would you do</w:t>
            </w:r>
            <w:r w:rsidR="008F6185" w:rsidRPr="00725579">
              <w:rPr>
                <w:rFonts w:ascii="Arial" w:hAnsi="Arial" w:cs="Arial"/>
                <w:sz w:val="24"/>
                <w:szCs w:val="24"/>
              </w:rPr>
              <w:t xml:space="preserve"> and why</w:t>
            </w:r>
            <w:r w:rsidRPr="0072557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DB5F99" w:rsidRPr="00725579" w:rsidRDefault="00DB5F99" w:rsidP="006E5D9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h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munharaund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i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kav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zvi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atidz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nz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zwik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van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 xml:space="preserve">we </w:t>
            </w:r>
            <w:proofErr w:type="spellStart"/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>chibereko</w:t>
            </w:r>
            <w:proofErr w:type="spellEnd"/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>angaite</w:t>
            </w:r>
            <w:proofErr w:type="spellEnd"/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>sei</w:t>
            </w:r>
            <w:proofErr w:type="spellEnd"/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proofErr w:type="spellStart"/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>Sei</w:t>
            </w:r>
            <w:proofErr w:type="spellEnd"/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6E5D96" w:rsidRPr="00725579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725579">
              <w:rPr>
                <w:rFonts w:ascii="Arial" w:hAnsi="Arial" w:cs="Arial"/>
                <w:i/>
                <w:sz w:val="24"/>
                <w:szCs w:val="24"/>
              </w:rPr>
              <w:t>ada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DB5F99" w:rsidRPr="00725579" w:rsidRDefault="00DB5F99" w:rsidP="006E5D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6205A" w:rsidRPr="00725579" w:rsidRDefault="008F6185" w:rsidP="00C6205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5579">
              <w:rPr>
                <w:rFonts w:ascii="Arial" w:hAnsi="Arial" w:cs="Arial"/>
                <w:sz w:val="24"/>
                <w:szCs w:val="24"/>
              </w:rPr>
              <w:t>What are your opinions of</w:t>
            </w:r>
            <w:r w:rsidR="0036071D" w:rsidRPr="007255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205A" w:rsidRPr="00725579">
              <w:rPr>
                <w:rFonts w:ascii="Arial" w:hAnsi="Arial" w:cs="Arial"/>
                <w:sz w:val="24"/>
                <w:szCs w:val="24"/>
              </w:rPr>
              <w:t xml:space="preserve">people in your </w:t>
            </w:r>
            <w:r w:rsidR="00721646" w:rsidRPr="00725579"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r w:rsidRPr="00725579">
              <w:rPr>
                <w:rFonts w:ascii="Arial" w:hAnsi="Arial" w:cs="Arial"/>
                <w:sz w:val="24"/>
                <w:szCs w:val="24"/>
              </w:rPr>
              <w:t>with you regards to seeking treatment</w:t>
            </w:r>
            <w:r w:rsidR="00C6205A" w:rsidRPr="00725579">
              <w:rPr>
                <w:rFonts w:ascii="Arial" w:hAnsi="Arial" w:cs="Arial"/>
                <w:sz w:val="24"/>
                <w:szCs w:val="24"/>
              </w:rPr>
              <w:t xml:space="preserve"> early when they </w:t>
            </w:r>
            <w:r w:rsidR="00FD310A" w:rsidRPr="00725579">
              <w:rPr>
                <w:rFonts w:ascii="Arial" w:hAnsi="Arial" w:cs="Arial"/>
                <w:sz w:val="24"/>
                <w:szCs w:val="24"/>
              </w:rPr>
              <w:t>suspect cervical</w:t>
            </w:r>
            <w:r w:rsidR="00C6205A" w:rsidRPr="00725579">
              <w:rPr>
                <w:rFonts w:ascii="Arial" w:hAnsi="Arial" w:cs="Arial"/>
                <w:sz w:val="24"/>
                <w:szCs w:val="24"/>
              </w:rPr>
              <w:t xml:space="preserve"> cancer?  </w:t>
            </w:r>
          </w:p>
          <w:p w:rsidR="00DB5F99" w:rsidRPr="00725579" w:rsidRDefault="00DB5F99" w:rsidP="00DB5F9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ofung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h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emunharaund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yeny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tsvag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ubatsi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guv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ichirip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chifungidzi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vane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DB5F99" w:rsidRPr="00725579" w:rsidRDefault="00DB5F99" w:rsidP="00DB5F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141473" w:rsidRPr="00725579" w:rsidRDefault="008F6185" w:rsidP="00FD31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r w:rsidR="00C3326D" w:rsidRPr="00725579">
              <w:rPr>
                <w:rFonts w:ascii="Arial" w:hAnsi="Arial" w:cs="Arial"/>
                <w:bCs/>
                <w:sz w:val="24"/>
                <w:szCs w:val="24"/>
              </w:rPr>
              <w:t xml:space="preserve">are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your opinions about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adequa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cy of equipment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>, drugs, beds and other infrastructure to provide cervical treatment and palliative care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 in health facilities in Harare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>? [C]</w:t>
            </w:r>
          </w:p>
          <w:p w:rsidR="00DB5F99" w:rsidRPr="00725579" w:rsidRDefault="00DB5F99" w:rsidP="00DB5F9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</w:t>
            </w:r>
            <w:r w:rsidR="00DC1A26" w:rsidRPr="00725579">
              <w:rPr>
                <w:rFonts w:ascii="Arial" w:hAnsi="Arial" w:cs="Arial"/>
                <w:i/>
                <w:sz w:val="24"/>
                <w:szCs w:val="24"/>
              </w:rPr>
              <w:t>kufunga</w:t>
            </w:r>
            <w:proofErr w:type="spellEnd"/>
            <w:r w:rsidR="00DC1A26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C1A26" w:rsidRPr="00725579">
              <w:rPr>
                <w:rFonts w:ascii="Arial" w:hAnsi="Arial" w:cs="Arial"/>
                <w:i/>
                <w:sz w:val="24"/>
                <w:szCs w:val="24"/>
              </w:rPr>
              <w:t>kwenyu</w:t>
            </w:r>
            <w:proofErr w:type="spellEnd"/>
            <w:r w:rsidR="00DC1A26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akirinik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pat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n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akakwa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akait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se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ishin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ibhedh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ishong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ne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mw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akada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noshandisw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kurap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kuchenget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vane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</w:p>
          <w:p w:rsidR="00DB5F99" w:rsidRPr="00725579" w:rsidRDefault="00DB5F99" w:rsidP="00D312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310A" w:rsidRPr="00725579" w:rsidRDefault="008F6185" w:rsidP="00FD31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>What are your opinions about the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adequa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cy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>health workers (nurses, nurse aids, doctors,</w:t>
            </w:r>
            <w:r w:rsidR="008837EE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specialists,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6071D" w:rsidRPr="00725579">
              <w:rPr>
                <w:rFonts w:ascii="Arial" w:hAnsi="Arial" w:cs="Arial"/>
                <w:bCs/>
                <w:sz w:val="24"/>
                <w:szCs w:val="24"/>
              </w:rPr>
              <w:t xml:space="preserve">pharmacists, radiographers 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>and laboratory scientists) to provide treatment and palliative care of cervical cancer patients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 in health facilities in Harare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>? [C]</w:t>
            </w:r>
          </w:p>
          <w:p w:rsidR="00DB5F99" w:rsidRPr="00725579" w:rsidRDefault="00DB5F99" w:rsidP="00DB5F99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ofung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akirinik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pat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n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shand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kakwa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namuko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nachiremb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anamazvikokot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p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ishong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van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shand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malebh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kakwa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uy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chikwanis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rap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kuchenget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vane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DB5F99" w:rsidRPr="00725579" w:rsidRDefault="00DB5F99" w:rsidP="00DB5F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310A" w:rsidRPr="00725579" w:rsidRDefault="00175FAA" w:rsidP="00FD31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>Can you tell me more about your opinions on the fees that are charged for treatment services by your health facility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>? [C]</w:t>
            </w:r>
          </w:p>
          <w:p w:rsidR="00DB5F99" w:rsidRPr="00725579" w:rsidRDefault="00001060" w:rsidP="0000106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ngandiudz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zer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pamuso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pemafungiro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eny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pam</w:t>
            </w:r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ar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dzinodiw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hu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rapw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makirinik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zvipat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001060" w:rsidRPr="00725579" w:rsidRDefault="00001060" w:rsidP="00001060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310A" w:rsidRPr="00725579" w:rsidRDefault="00894AE1" w:rsidP="00FD31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To your </w:t>
            </w:r>
            <w:r w:rsidR="00260E14" w:rsidRPr="00725579">
              <w:rPr>
                <w:rFonts w:ascii="Arial" w:hAnsi="Arial" w:cs="Arial"/>
                <w:bCs/>
                <w:sz w:val="24"/>
                <w:szCs w:val="24"/>
              </w:rPr>
              <w:t>knowledge what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 are the experiences of patient</w:t>
            </w:r>
            <w:r w:rsidR="007F5353" w:rsidRPr="0072557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60E14" w:rsidRPr="00725579">
              <w:rPr>
                <w:rFonts w:ascii="Arial" w:hAnsi="Arial" w:cs="Arial"/>
                <w:bCs/>
                <w:sz w:val="24"/>
                <w:szCs w:val="24"/>
              </w:rPr>
              <w:t>who can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not pay or do not afford to 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pay for treatment or other procedures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at health facilities</w:t>
            </w:r>
            <w:r w:rsidR="008837EE" w:rsidRPr="00725579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="00DB5F99" w:rsidRPr="00725579" w:rsidRDefault="00001060" w:rsidP="00DB5F99">
            <w:pPr>
              <w:pStyle w:val="ListParagraph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Mukuziv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kwenyu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varhwere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singakwanise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kubhadar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mari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dzinodiwa</w:t>
            </w:r>
            <w:proofErr w:type="spellEnd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i/>
                <w:sz w:val="24"/>
                <w:szCs w:val="24"/>
              </w:rPr>
              <w:t>kuk</w:t>
            </w:r>
            <w:r w:rsidRPr="00725579">
              <w:rPr>
                <w:rFonts w:ascii="Arial" w:hAnsi="Arial" w:cs="Arial"/>
                <w:i/>
                <w:sz w:val="24"/>
                <w:szCs w:val="24"/>
              </w:rPr>
              <w:t>irinik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/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chipatar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rapwe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vanosangana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i/>
                <w:sz w:val="24"/>
                <w:szCs w:val="24"/>
              </w:rPr>
              <w:t>nei</w:t>
            </w:r>
            <w:proofErr w:type="spellEnd"/>
            <w:r w:rsidRPr="0072557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DB5F99" w:rsidRPr="00725579" w:rsidRDefault="00DB5F99" w:rsidP="000010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310A" w:rsidRPr="00725579" w:rsidRDefault="00FD310A" w:rsidP="00FD310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What are your perceptions on the quality of services provided at this/your health facility? Probe for attitudes of nurse aids, nurses, doctors,</w:t>
            </w:r>
            <w:r w:rsidR="008837EE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specialists,</w:t>
            </w:r>
            <w:r w:rsidR="0036071D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radiographers,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pharmacists and other health workers?</w:t>
            </w:r>
          </w:p>
          <w:p w:rsidR="00DB5F99" w:rsidRPr="00725579" w:rsidRDefault="00DB5F99" w:rsidP="00DB5F99">
            <w:pPr>
              <w:pStyle w:val="ListParagraph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kufung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wenyu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ngat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hand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yekurap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shandirw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emum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irinik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/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pat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yakamir</w:t>
            </w:r>
            <w:r w:rsidR="0000106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sei</w:t>
            </w:r>
            <w:proofErr w:type="spellEnd"/>
            <w:r w:rsidR="0000106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? </w:t>
            </w:r>
            <w:proofErr w:type="spellStart"/>
            <w:r w:rsidR="0000106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Bvunza</w:t>
            </w:r>
            <w:proofErr w:type="spellEnd"/>
            <w:r w:rsidR="0000106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0106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amusoro</w:t>
            </w:r>
            <w:proofErr w:type="spellEnd"/>
            <w:r w:rsidR="0000106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01060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pema</w:t>
            </w:r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fungir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evakot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nachiremb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namazvikokot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vanop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ishong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vamw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ashand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emuzvipat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:rsidR="00DB5F99" w:rsidRPr="00725579" w:rsidRDefault="00DB5F99" w:rsidP="00DB5F99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310A" w:rsidRPr="00725579" w:rsidRDefault="00894AE1" w:rsidP="00FD310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In your opinion what are the perceptions and attitudes of your 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>local leadership (</w:t>
            </w:r>
            <w:proofErr w:type="spellStart"/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>herdmen</w:t>
            </w:r>
            <w:proofErr w:type="spellEnd"/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, counsellors, and chiefs)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have on people 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 us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health services when they are sick</w:t>
            </w:r>
            <w:r w:rsidR="008837EE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or for routine checkups</w:t>
            </w:r>
            <w:r w:rsidR="00FD310A" w:rsidRPr="00725579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  <w:p w:rsidR="00DB5F99" w:rsidRPr="00725579" w:rsidRDefault="00001060" w:rsidP="00DB5F99">
            <w:pPr>
              <w:pStyle w:val="ListParagraph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kuwon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wenyu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kami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se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fungir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ev</w:t>
            </w:r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atungamiri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enharaunda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yako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hedhimeni</w:t>
            </w:r>
            <w:proofErr w:type="spellEnd"/>
            <w:proofErr w:type="gram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khansela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a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amambo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kangan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ekuend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wevanhu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zvipatara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/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kiriniki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kana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vachirwara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kana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no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ongororwa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sinei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havazi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rwara</w:t>
            </w:r>
            <w:proofErr w:type="spellEnd"/>
            <w:r w:rsidR="00DB5F99"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?.</w:t>
            </w:r>
          </w:p>
          <w:p w:rsidR="00DB5F99" w:rsidRPr="00725579" w:rsidRDefault="00DB5F99" w:rsidP="000010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B5F99" w:rsidRPr="00725579" w:rsidRDefault="00FD310A" w:rsidP="005726F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What do </w:t>
            </w:r>
            <w:r w:rsidR="00491A3C" w:rsidRPr="00725579">
              <w:rPr>
                <w:rFonts w:ascii="Arial" w:hAnsi="Arial" w:cs="Arial"/>
                <w:bCs/>
                <w:sz w:val="24"/>
                <w:szCs w:val="24"/>
              </w:rPr>
              <w:t xml:space="preserve">you </w:t>
            </w:r>
            <w:r w:rsidR="00595344" w:rsidRPr="00725579">
              <w:rPr>
                <w:rFonts w:ascii="Arial" w:hAnsi="Arial" w:cs="Arial"/>
                <w:bCs/>
                <w:sz w:val="24"/>
                <w:szCs w:val="24"/>
              </w:rPr>
              <w:t>think</w:t>
            </w:r>
            <w:r w:rsidR="00491A3C" w:rsidRPr="007255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726FB" w:rsidRPr="00725579">
              <w:rPr>
                <w:rFonts w:ascii="Arial" w:hAnsi="Arial" w:cs="Arial"/>
                <w:bCs/>
                <w:sz w:val="24"/>
                <w:szCs w:val="24"/>
              </w:rPr>
              <w:t xml:space="preserve">hould be done at this facility and </w:t>
            </w:r>
            <w:r w:rsidR="00101578" w:rsidRPr="00725579">
              <w:rPr>
                <w:rFonts w:ascii="Arial" w:hAnsi="Arial" w:cs="Arial"/>
                <w:bCs/>
                <w:sz w:val="24"/>
                <w:szCs w:val="24"/>
              </w:rPr>
              <w:t>generally in</w:t>
            </w:r>
            <w:r w:rsidRPr="00725579">
              <w:rPr>
                <w:rFonts w:ascii="Arial" w:hAnsi="Arial" w:cs="Arial"/>
                <w:bCs/>
                <w:sz w:val="24"/>
                <w:szCs w:val="24"/>
              </w:rPr>
              <w:t xml:space="preserve"> Zimbabwe to improve cervical cancer treatment and palliative care services?</w:t>
            </w:r>
          </w:p>
          <w:p w:rsidR="00FD310A" w:rsidRPr="00725579" w:rsidRDefault="00DB5F99" w:rsidP="00DB5F99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Ndezvip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amunofung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t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zvinofanir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it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uzvipat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kana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makirinik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vandudz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rap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we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remurom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wechibereko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e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chenget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/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ubatsirw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kwe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vane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gomarara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>iri</w:t>
            </w:r>
            <w:proofErr w:type="spellEnd"/>
            <w:r w:rsidRPr="00725579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mu Zimbabwe?</w:t>
            </w:r>
          </w:p>
        </w:tc>
      </w:tr>
    </w:tbl>
    <w:p w:rsidR="00141473" w:rsidRPr="00725579" w:rsidRDefault="00141473" w:rsidP="00002A9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E10DAF" w:rsidRPr="00725579" w:rsidRDefault="00E10DAF" w:rsidP="00002A9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25579">
        <w:rPr>
          <w:rFonts w:ascii="Arial" w:hAnsi="Arial" w:cs="Arial"/>
          <w:b/>
          <w:sz w:val="24"/>
          <w:szCs w:val="24"/>
          <w:u w:val="single"/>
        </w:rPr>
        <w:t xml:space="preserve">Remarks: </w:t>
      </w:r>
      <w:r w:rsidR="00003FB1" w:rsidRPr="007255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25579">
        <w:rPr>
          <w:rFonts w:ascii="Arial" w:hAnsi="Arial" w:cs="Arial"/>
          <w:sz w:val="24"/>
          <w:szCs w:val="24"/>
        </w:rPr>
        <w:t xml:space="preserve">Thank the participant for their </w:t>
      </w:r>
      <w:r w:rsidR="00393875" w:rsidRPr="00725579">
        <w:rPr>
          <w:rFonts w:ascii="Arial" w:hAnsi="Arial" w:cs="Arial"/>
          <w:sz w:val="24"/>
          <w:szCs w:val="24"/>
        </w:rPr>
        <w:t xml:space="preserve">time and proceed to the </w:t>
      </w:r>
      <w:r w:rsidR="00FD310A" w:rsidRPr="00725579">
        <w:rPr>
          <w:rFonts w:ascii="Arial" w:hAnsi="Arial" w:cs="Arial"/>
          <w:sz w:val="24"/>
          <w:szCs w:val="24"/>
        </w:rPr>
        <w:t xml:space="preserve">next </w:t>
      </w:r>
      <w:r w:rsidR="00393875" w:rsidRPr="00725579">
        <w:rPr>
          <w:rFonts w:ascii="Arial" w:hAnsi="Arial" w:cs="Arial"/>
          <w:sz w:val="24"/>
          <w:szCs w:val="24"/>
        </w:rPr>
        <w:t xml:space="preserve">participant. </w:t>
      </w:r>
    </w:p>
    <w:p w:rsidR="00393875" w:rsidRPr="00725579" w:rsidRDefault="007F5353" w:rsidP="006E4A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25579">
        <w:rPr>
          <w:rFonts w:ascii="Arial" w:hAnsi="Arial" w:cs="Arial"/>
          <w:b/>
          <w:sz w:val="24"/>
          <w:szCs w:val="24"/>
        </w:rPr>
        <w:t>-------------------</w:t>
      </w:r>
      <w:r w:rsidR="00393875" w:rsidRPr="00725579">
        <w:rPr>
          <w:rFonts w:ascii="Arial" w:hAnsi="Arial" w:cs="Arial"/>
          <w:b/>
          <w:sz w:val="24"/>
          <w:szCs w:val="24"/>
        </w:rPr>
        <w:t>-------------------------The End</w:t>
      </w:r>
      <w:r w:rsidRPr="00725579">
        <w:rPr>
          <w:rFonts w:ascii="Arial" w:hAnsi="Arial" w:cs="Arial"/>
          <w:b/>
          <w:sz w:val="24"/>
          <w:szCs w:val="24"/>
        </w:rPr>
        <w:t>-</w:t>
      </w:r>
      <w:r w:rsidR="00393875" w:rsidRPr="00725579">
        <w:rPr>
          <w:rFonts w:ascii="Arial" w:hAnsi="Arial" w:cs="Arial"/>
          <w:b/>
          <w:sz w:val="24"/>
          <w:szCs w:val="24"/>
        </w:rPr>
        <w:t>----------------------</w:t>
      </w:r>
      <w:r w:rsidRPr="00725579">
        <w:rPr>
          <w:rFonts w:ascii="Arial" w:hAnsi="Arial" w:cs="Arial"/>
          <w:b/>
          <w:sz w:val="24"/>
          <w:szCs w:val="24"/>
        </w:rPr>
        <w:t>----</w:t>
      </w:r>
      <w:r w:rsidR="006E4AA0" w:rsidRPr="00725579">
        <w:rPr>
          <w:rFonts w:ascii="Arial" w:hAnsi="Arial" w:cs="Arial"/>
          <w:b/>
          <w:sz w:val="24"/>
          <w:szCs w:val="24"/>
        </w:rPr>
        <w:t>---------------------------</w:t>
      </w:r>
    </w:p>
    <w:sectPr w:rsidR="00393875" w:rsidRPr="007255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9C" w:rsidRDefault="0071529C" w:rsidP="00141473">
      <w:pPr>
        <w:spacing w:after="0" w:line="240" w:lineRule="auto"/>
      </w:pPr>
      <w:r>
        <w:separator/>
      </w:r>
    </w:p>
  </w:endnote>
  <w:endnote w:type="continuationSeparator" w:id="0">
    <w:p w:rsidR="0071529C" w:rsidRDefault="0071529C" w:rsidP="0014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8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4AA0" w:rsidRDefault="006E4AA0" w:rsidP="006E4AA0">
            <w:pPr>
              <w:pStyle w:val="Footer"/>
              <w:tabs>
                <w:tab w:val="left" w:pos="5775"/>
              </w:tabs>
            </w:pP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57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57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2A9E" w:rsidRDefault="006E4AA0">
    <w:pPr>
      <w:pStyle w:val="Footer"/>
    </w:pPr>
    <w:r>
      <w:t xml:space="preserve">IDI </w:t>
    </w:r>
    <w:r w:rsidRPr="006E4AA0">
      <w:t>guide version 1.0 31102017_16404158_Tapera_Ph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9C" w:rsidRDefault="0071529C" w:rsidP="00141473">
      <w:pPr>
        <w:spacing w:after="0" w:line="240" w:lineRule="auto"/>
      </w:pPr>
      <w:r>
        <w:separator/>
      </w:r>
    </w:p>
  </w:footnote>
  <w:footnote w:type="continuationSeparator" w:id="0">
    <w:p w:rsidR="0071529C" w:rsidRDefault="0071529C" w:rsidP="0014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9BE"/>
    <w:multiLevelType w:val="hybridMultilevel"/>
    <w:tmpl w:val="E140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4DE9"/>
    <w:multiLevelType w:val="hybridMultilevel"/>
    <w:tmpl w:val="2C48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E6A98"/>
    <w:multiLevelType w:val="hybridMultilevel"/>
    <w:tmpl w:val="C652C6A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1332B"/>
    <w:multiLevelType w:val="hybridMultilevel"/>
    <w:tmpl w:val="D7B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95E62"/>
    <w:multiLevelType w:val="hybridMultilevel"/>
    <w:tmpl w:val="55D40D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13205"/>
    <w:multiLevelType w:val="hybridMultilevel"/>
    <w:tmpl w:val="8AB26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1266F"/>
    <w:multiLevelType w:val="hybridMultilevel"/>
    <w:tmpl w:val="787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F133B"/>
    <w:multiLevelType w:val="hybridMultilevel"/>
    <w:tmpl w:val="E7BA7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A762F"/>
    <w:multiLevelType w:val="hybridMultilevel"/>
    <w:tmpl w:val="8294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82210"/>
    <w:multiLevelType w:val="hybridMultilevel"/>
    <w:tmpl w:val="F3BE64F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F01F1"/>
    <w:multiLevelType w:val="hybridMultilevel"/>
    <w:tmpl w:val="40FE9E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C3400A"/>
    <w:multiLevelType w:val="hybridMultilevel"/>
    <w:tmpl w:val="225C80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6AC67EC9"/>
    <w:multiLevelType w:val="hybridMultilevel"/>
    <w:tmpl w:val="A67A0F3A"/>
    <w:lvl w:ilvl="0" w:tplc="11B0DBA6">
      <w:start w:val="46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FE4D08"/>
    <w:multiLevelType w:val="hybridMultilevel"/>
    <w:tmpl w:val="FF4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5481C"/>
    <w:multiLevelType w:val="hybridMultilevel"/>
    <w:tmpl w:val="21AC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73"/>
    <w:rsid w:val="00001060"/>
    <w:rsid w:val="00002A9E"/>
    <w:rsid w:val="00003FB1"/>
    <w:rsid w:val="000274D0"/>
    <w:rsid w:val="000440B8"/>
    <w:rsid w:val="00070E67"/>
    <w:rsid w:val="00097658"/>
    <w:rsid w:val="000A3F9D"/>
    <w:rsid w:val="000B2559"/>
    <w:rsid w:val="000C4116"/>
    <w:rsid w:val="000E0225"/>
    <w:rsid w:val="00101578"/>
    <w:rsid w:val="00112E8A"/>
    <w:rsid w:val="00141473"/>
    <w:rsid w:val="00144C75"/>
    <w:rsid w:val="001732B9"/>
    <w:rsid w:val="00175FAA"/>
    <w:rsid w:val="001F2BCB"/>
    <w:rsid w:val="002146B0"/>
    <w:rsid w:val="00230B3A"/>
    <w:rsid w:val="00260E14"/>
    <w:rsid w:val="002F6248"/>
    <w:rsid w:val="00340962"/>
    <w:rsid w:val="003470AE"/>
    <w:rsid w:val="0036071D"/>
    <w:rsid w:val="003850C6"/>
    <w:rsid w:val="00393875"/>
    <w:rsid w:val="003D34BA"/>
    <w:rsid w:val="003E64C5"/>
    <w:rsid w:val="004421C3"/>
    <w:rsid w:val="00491A3C"/>
    <w:rsid w:val="004A2629"/>
    <w:rsid w:val="00502BF3"/>
    <w:rsid w:val="00541473"/>
    <w:rsid w:val="00543E05"/>
    <w:rsid w:val="0056555F"/>
    <w:rsid w:val="005726FB"/>
    <w:rsid w:val="00582F2E"/>
    <w:rsid w:val="00587D70"/>
    <w:rsid w:val="00595344"/>
    <w:rsid w:val="00644D4B"/>
    <w:rsid w:val="00675207"/>
    <w:rsid w:val="006C55F9"/>
    <w:rsid w:val="006E4AA0"/>
    <w:rsid w:val="006E5D96"/>
    <w:rsid w:val="006E7DA9"/>
    <w:rsid w:val="007010FE"/>
    <w:rsid w:val="0070115E"/>
    <w:rsid w:val="0071529C"/>
    <w:rsid w:val="00721646"/>
    <w:rsid w:val="00724E4E"/>
    <w:rsid w:val="00725579"/>
    <w:rsid w:val="00725E56"/>
    <w:rsid w:val="00737142"/>
    <w:rsid w:val="00756414"/>
    <w:rsid w:val="00776677"/>
    <w:rsid w:val="00781CF0"/>
    <w:rsid w:val="00796CF3"/>
    <w:rsid w:val="007D38D1"/>
    <w:rsid w:val="007F5353"/>
    <w:rsid w:val="00803C7A"/>
    <w:rsid w:val="00854E21"/>
    <w:rsid w:val="008837EE"/>
    <w:rsid w:val="00890F21"/>
    <w:rsid w:val="00894AE1"/>
    <w:rsid w:val="008B32CE"/>
    <w:rsid w:val="008D327D"/>
    <w:rsid w:val="008E1055"/>
    <w:rsid w:val="008F6185"/>
    <w:rsid w:val="00923190"/>
    <w:rsid w:val="009252DF"/>
    <w:rsid w:val="00931806"/>
    <w:rsid w:val="009370B8"/>
    <w:rsid w:val="00955DE2"/>
    <w:rsid w:val="00A17627"/>
    <w:rsid w:val="00A51C7E"/>
    <w:rsid w:val="00AA1898"/>
    <w:rsid w:val="00AB54A1"/>
    <w:rsid w:val="00AF0EF1"/>
    <w:rsid w:val="00B40005"/>
    <w:rsid w:val="00B77451"/>
    <w:rsid w:val="00B8762E"/>
    <w:rsid w:val="00BF6CBB"/>
    <w:rsid w:val="00C3326D"/>
    <w:rsid w:val="00C43456"/>
    <w:rsid w:val="00C463BF"/>
    <w:rsid w:val="00C6205A"/>
    <w:rsid w:val="00CB2A24"/>
    <w:rsid w:val="00CC15BB"/>
    <w:rsid w:val="00CE1166"/>
    <w:rsid w:val="00D30011"/>
    <w:rsid w:val="00D312F5"/>
    <w:rsid w:val="00D52453"/>
    <w:rsid w:val="00D75ABE"/>
    <w:rsid w:val="00DB5F99"/>
    <w:rsid w:val="00DC1A26"/>
    <w:rsid w:val="00DC6DC9"/>
    <w:rsid w:val="00E10DAF"/>
    <w:rsid w:val="00E657A4"/>
    <w:rsid w:val="00E96E95"/>
    <w:rsid w:val="00EC7D7F"/>
    <w:rsid w:val="00ED6C3B"/>
    <w:rsid w:val="00F13566"/>
    <w:rsid w:val="00F212BF"/>
    <w:rsid w:val="00F420A9"/>
    <w:rsid w:val="00F67FB3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9E"/>
  </w:style>
  <w:style w:type="paragraph" w:styleId="Footer">
    <w:name w:val="footer"/>
    <w:basedOn w:val="Normal"/>
    <w:link w:val="FooterChar"/>
    <w:uiPriority w:val="99"/>
    <w:unhideWhenUsed/>
    <w:rsid w:val="0000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9E"/>
  </w:style>
  <w:style w:type="paragraph" w:styleId="ListParagraph">
    <w:name w:val="List Paragraph"/>
    <w:basedOn w:val="Normal"/>
    <w:uiPriority w:val="34"/>
    <w:qFormat/>
    <w:rsid w:val="00003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9E"/>
  </w:style>
  <w:style w:type="paragraph" w:styleId="Footer">
    <w:name w:val="footer"/>
    <w:basedOn w:val="Normal"/>
    <w:link w:val="FooterChar"/>
    <w:uiPriority w:val="99"/>
    <w:unhideWhenUsed/>
    <w:rsid w:val="0000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9E"/>
  </w:style>
  <w:style w:type="paragraph" w:styleId="ListParagraph">
    <w:name w:val="List Paragraph"/>
    <w:basedOn w:val="Normal"/>
    <w:uiPriority w:val="34"/>
    <w:qFormat/>
    <w:rsid w:val="00003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DBBF-9990-4BC1-8365-B529CEA8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Tapera</dc:creator>
  <cp:lastModifiedBy>Oscar Tapera</cp:lastModifiedBy>
  <cp:revision>3</cp:revision>
  <dcterms:created xsi:type="dcterms:W3CDTF">2017-11-13T00:49:00Z</dcterms:created>
  <dcterms:modified xsi:type="dcterms:W3CDTF">2017-11-15T22:45:00Z</dcterms:modified>
</cp:coreProperties>
</file>